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1C1C1C"/>
          <w:shd w:fill="FFFFFF" w:val="clear"/>
        </w:rPr>
        <w:t>Федеральное государственное автономное образовательное учреждение высшего образования </w:t>
      </w:r>
      <w:r>
        <w:rPr>
          <w:rStyle w:val="Strong"/>
          <w:rFonts w:cs="Times New Roman" w:ascii="Times New Roman" w:hAnsi="Times New Roman"/>
          <w:color w:val="1C1C1C"/>
          <w:shd w:fill="FFFFFF" w:val="clear"/>
        </w:rPr>
        <w:t>«Национальный исследовательский университет ИТМО»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акультет Программной Инженерии и Компьютерной Техники 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абораторная работа по дисциплине «Вычислительная математика» №5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: 4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еподаватель: </w:t>
        <w:br/>
        <w:t>Рыбаков Степан Дмитриевич</w:t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полнил: Васильченко Роман</w:t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руппа: Р32081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left="2836"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анкт-Петербург, 2023г</w:t>
      </w:r>
    </w:p>
    <w:p>
      <w:pPr>
        <w:pStyle w:val="Heading1"/>
        <w:rPr/>
      </w:pPr>
      <w:r>
        <w:rPr/>
        <w:t>Цель работы</w:t>
      </w:r>
    </w:p>
    <w:p>
      <w:pPr>
        <w:pStyle w:val="Heading1"/>
        <w:ind w:left="10" w:hanging="0"/>
        <w:rPr/>
      </w:pPr>
      <w:r>
        <w:rPr>
          <w:b w:val="false"/>
          <w:bCs w:val="false"/>
        </w:rPr>
        <w:t>решить задачу интерполяции, найти значения функции при заданных значениях аргумента, отличных от узловых точек.</w:t>
      </w:r>
    </w:p>
    <w:p>
      <w:pPr>
        <w:pStyle w:val="Heading1"/>
        <w:ind w:left="10" w:hanging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/>
      </w:pPr>
      <w:r>
        <w:rPr/>
        <w:t>Листинг программы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import numpy as np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import matplotlib.pyplot as plt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from scipy.interpolate import BarycentricInterpolator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import math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def get_data(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choice = input("Выберите способ ввода данных (a/b/c): "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if choice == 'a'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n = int(input("Введите количество точек: ")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x = np.zeros(n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y = np.zeros(n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for i in range(n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x[i], y[i] = map(float, input(f"Введите x[{i}] и y[{i}]: ").split()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elif choice == 'b'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filename = input("Введите имя файла с данными: "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data = np.loadtxt(filename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x, y = data[:, 0], data[:, 1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elif choice == 'c'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func_choice = input("Выберите функцию (sin/cos): "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a, b = map(float, input("Введите начало и конец интервала: ").split()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n = int(input("Введите количество точек на интервале: ")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x = np.linspace(a, b, n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if func_choice == 'sin'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y = np.sin(x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elif func_choice == 'cos'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y = np.cos(x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else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raise ValueError("Неверный выбор. Выберите a, b или c."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return x, y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def finite_difference_table(x, y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n = len(x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table = np.zeros((n, n + 1)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table[:, 0] = x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table[:, 1] = y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for j in range(2, n + 1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for i in range(n - j + 1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table[i, j] = table[i + 1, j - 1] - table[i, j - 1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return table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def lagrange_interpolation(x, y, x_val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n = len(x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result = 0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for i in range(n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term = y[i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for j in range(n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if j != i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term *= (x_val - x[j]) / (x[i] - x[j]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result += term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return result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def newton_interpolation(x, y, table, x_val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n = len(x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result = y[0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for i in range(1, n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term = table[0, i + 1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for j in range(i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term *= (x_val - x[j]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result += term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return result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def stirling_interpolation(x, y, table, x_val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n = len(x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idx = np.argmin(np.abs(x - x_val)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if idx + 1 &lt; n / 2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idx += 1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diff = (x_val - x[idx]) / (x[1] - x[0]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y_val = table[idx, 0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E = diff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for i in range(1, n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if i &lt; n - 1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if i % 2 != 0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term = (table[idx, i+1] + table[idx-1, i+1]) / 2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else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term = table[idx, i+1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else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if i % 2 != 0 and idx &gt; 0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term = table[idx-1, i+1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else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break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y_val += E * term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E *= (diff - i) if i % 2 != 0 else (diff + i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return y_val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def bessel_interpolation(x, y, table, x_val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n = len(x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idx = np.argmin(np.abs(x - x_val)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if idx + 1 &lt; n / 2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idx += 1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diff = (x_val - x[idx]) / (x[1] - x[0]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y_val = table[idx, 0] + (diff * table[idx, 1] + (diff * (diff - 1) * (table[idx, 2] + table[idx-1, 2])) / 2) / 2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E = diff * (diff - 1) * (diff - 2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for i in range(3, n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if i &lt; n - 1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if i % 2 != 0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term = (table[idx, i+1] + table[idx-1, i+1]) / 2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else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term = table[idx, i+1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else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if i % 2 != 0 and idx &gt; 0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term = table[idx-1, i+1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else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break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y_val += E * term / (i * (i - 1)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E *= (diff - i) if i % 2 != 0 else (diff + i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return y_val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def main()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x, y = get_data(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table = finite_difference_table(x, y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rint("Таблица конечных разностей:"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rint(table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x_val = float(input("Введите значение аргумента для интерполяции: ")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lagrange_val = lagrange_interpolation(x, y, x_val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newton_val = newton_interpolation(x, y, table, x_val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rint(f"Значение функции с использованием многочлена Лагранжа: {lagrange_val}"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rint(f"Значение функции с использованием многочлена Ньютона: {newton_val}"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stirling_val = stirling_interpolation(x, y, table, x_val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bessel_val = bessel_interpolation(x, y, table, x_val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rint(f"Значение функции с использованием схемы Стирлинга: {stirling_val}"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rint(f"Значение функции с использованием схемы Бесселя: {bessel_val}"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interpolator = BarycentricInterpolator(x, y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x_plot = np.linspace(min(x), max(x), 1000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y_plot = interpolator(x_plot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lt.plot(x_plot, y_plot, label='Интерполяционный многочлен Ньютона'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lt.scatter(x, y, color='red', label='Узлы интерполяции'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lt.plot(x_plot, np.sin(x_plot) if 'sin' in str(np.vectorize(y)) else np.cos(x_plot), label='Исходная функция', linestyle='dashed'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lt.legend(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plt.show(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if __name__ == "__main__"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main()</w:t>
      </w:r>
    </w:p>
    <w:p>
      <w:pPr>
        <w:pStyle w:val="Heading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rPr/>
      </w:pPr>
      <w:r>
        <w:rPr/>
        <w:t>Результаты выполнения программы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Выберите способ ввода данных (a/b/c): c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Выберите функцию (sin/cos): sin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Введите начало и конец интервала: 0 3.14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Введите количество точек на интервале: 10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Таблица конечных разностей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[[ 0.00000000e+00  0.00000000e+00  3.41853849e-01 -4.11912484e-02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-3.62279609e-02  9.32853000e-03  3.24121301e-03 -1.51457533e-03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-2.08049029e-04  2.07565450e-04  5.82681953e-08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[ 3.48888889e-01  3.41853849e-01  3.00662600e-01 -7.74192093e-02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-2.68994309e-02  1.25697430e-02  1.72663767e-03 -1.72262436e-03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-4.83578486e-07  2.07623719e-04  0.00000000e+00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[ 6.97777778e-01  6.42516449e-01  2.23243391e-01 -1.04318640e-01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-1.43296879e-02  1.42963807e-02  4.01330796e-06 -1.72310794e-03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</w:t>
      </w:r>
      <w:r>
        <w:rPr>
          <w:b w:val="false"/>
          <w:bCs w:val="false"/>
        </w:rPr>
        <w:t>2.07140140e-04  0.00000000e+00  0.00000000e+00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[ 1.04666667e+00  8.65759839e-01  1.18924751e-01 -1.18648328e-01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-3.33071908e-05  1.43003940e-02 -1.71909463e-03 -1.51596780e-03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</w:t>
      </w:r>
      <w:r>
        <w:rPr>
          <w:b w:val="false"/>
          <w:bCs w:val="false"/>
        </w:rPr>
        <w:t>0.00000000e+00  0.00000000e+00  0.00000000e+00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[ 1.39555556e+00  9.84684590e-01  2.76422585e-04 -1.18681635e-01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</w:t>
      </w:r>
      <w:r>
        <w:rPr>
          <w:b w:val="false"/>
          <w:bCs w:val="false"/>
        </w:rPr>
        <w:t>1.42670868e-02  1.25812994e-02 -3.23506243e-03  0.00000000e+00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</w:t>
      </w:r>
      <w:r>
        <w:rPr>
          <w:b w:val="false"/>
          <w:bCs w:val="false"/>
        </w:rPr>
        <w:t>0.00000000e+00  0.00000000e+00  0.00000000e+00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[ 1.74444444e+00  9.84961013e-01 -1.18405213e-01 -1.04414548e-01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</w:t>
      </w:r>
      <w:r>
        <w:rPr>
          <w:b w:val="false"/>
          <w:bCs w:val="false"/>
        </w:rPr>
        <w:t>2.68483862e-02  9.34623692e-03  0.00000000e+00  0.00000000e+00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</w:t>
      </w:r>
      <w:r>
        <w:rPr>
          <w:b w:val="false"/>
          <w:bCs w:val="false"/>
        </w:rPr>
        <w:t>0.00000000e+00  0.00000000e+00  0.00000000e+00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[ 2.09333333e+00  8.66555800e-01 -2.22819761e-01 -7.75661623e-02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</w:t>
      </w:r>
      <w:r>
        <w:rPr>
          <w:b w:val="false"/>
          <w:bCs w:val="false"/>
        </w:rPr>
        <w:t>3.61946231e-02  0.00000000e+00  0.00000000e+00  0.00000000e+00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</w:t>
      </w:r>
      <w:r>
        <w:rPr>
          <w:b w:val="false"/>
          <w:bCs w:val="false"/>
        </w:rPr>
        <w:t>0.00000000e+00  0.00000000e+00  0.00000000e+00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[ 2.44222222e+00  6.43736039e-01 -3.00385923e-01 -4.13715392e-02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</w:t>
      </w:r>
      <w:r>
        <w:rPr>
          <w:b w:val="false"/>
          <w:bCs w:val="false"/>
        </w:rPr>
        <w:t>0.00000000e+00  0.00000000e+00  0.00000000e+00  0.00000000e+00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</w:t>
      </w:r>
      <w:r>
        <w:rPr>
          <w:b w:val="false"/>
          <w:bCs w:val="false"/>
        </w:rPr>
        <w:t>0.00000000e+00  0.00000000e+00  0.00000000e+00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[ 2.79111111e+00  3.43350116e-01 -3.41757463e-01  0.00000000e+00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</w:t>
      </w:r>
      <w:r>
        <w:rPr>
          <w:b w:val="false"/>
          <w:bCs w:val="false"/>
        </w:rPr>
        <w:t>0.00000000e+00  0.00000000e+00  0.00000000e+00  0.00000000e+00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</w:t>
      </w:r>
      <w:r>
        <w:rPr>
          <w:b w:val="false"/>
          <w:bCs w:val="false"/>
        </w:rPr>
        <w:t>0.00000000e+00  0.00000000e+00  0.00000000e+00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[ 3.14000000e+00  1.59265292e-03  0.00000000e+00  0.00000000e+00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</w:t>
      </w:r>
      <w:r>
        <w:rPr>
          <w:b w:val="false"/>
          <w:bCs w:val="false"/>
        </w:rPr>
        <w:t>0.00000000e+00  0.00000000e+00  0.00000000e+00  0.00000000e+00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 xml:space="preserve">   </w:t>
      </w:r>
      <w:r>
        <w:rPr>
          <w:b w:val="false"/>
          <w:bCs w:val="false"/>
        </w:rPr>
        <w:t>0.00000000e+00  0.00000000e+00  0.00000000e+00]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Введите значение аргумента для интерполяции: 1.5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Значение функции с использованием многочлена Лагранжа: 0.9974949815697561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Значение функции с использованием многочлена Ньютона: 0.3975661314161619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Значение функции с использованием схемы Стирлинга: 1.4373739233716878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/>
      </w:pPr>
      <w:r>
        <w:rPr/>
        <w:t>Вычислительная часть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06"/>
        <w:gridCol w:w="1606"/>
        <w:gridCol w:w="1606"/>
        <w:gridCol w:w="1607"/>
        <w:gridCol w:w="1606"/>
        <w:gridCol w:w="1606"/>
      </w:tblGrid>
      <w:tr>
        <w:trPr/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x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y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N вариант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X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X2</w:t>
            </w:r>
          </w:p>
        </w:tc>
      </w:tr>
      <w:tr>
        <w:trPr/>
        <w:tc>
          <w:tcPr>
            <w:tcW w:w="160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Таблица 1.4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1.05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0.1213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1.051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1.277</w:t>
            </w:r>
          </w:p>
        </w:tc>
      </w:tr>
      <w:tr>
        <w:trPr/>
        <w:tc>
          <w:tcPr>
            <w:tcW w:w="16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1.15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1.1316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9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1.562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1.362</w:t>
            </w:r>
          </w:p>
        </w:tc>
      </w:tr>
      <w:tr>
        <w:trPr/>
        <w:tc>
          <w:tcPr>
            <w:tcW w:w="16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1.25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2.1459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14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1.112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1.319</w:t>
            </w:r>
          </w:p>
        </w:tc>
      </w:tr>
      <w:tr>
        <w:trPr/>
        <w:tc>
          <w:tcPr>
            <w:tcW w:w="16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1.35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3.1565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19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1.573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1.375</w:t>
            </w:r>
          </w:p>
        </w:tc>
      </w:tr>
      <w:tr>
        <w:trPr/>
        <w:tc>
          <w:tcPr>
            <w:tcW w:w="16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1.45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4.1571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24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1.146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1.289</w:t>
            </w:r>
          </w:p>
        </w:tc>
      </w:tr>
      <w:tr>
        <w:trPr/>
        <w:tc>
          <w:tcPr>
            <w:tcW w:w="16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1.55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5.1819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29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1.614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1.414</w:t>
            </w:r>
          </w:p>
        </w:tc>
      </w:tr>
      <w:tr>
        <w:trPr/>
        <w:tc>
          <w:tcPr>
            <w:tcW w:w="16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1.65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6.1969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34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1.154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1.328</w:t>
            </w:r>
          </w:p>
        </w:tc>
      </w:tr>
    </w:tbl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Таблица конечных разностей:</w:t>
      </w:r>
    </w:p>
    <w:p>
      <w:pPr>
        <w:pStyle w:val="Heading1"/>
        <w:rPr>
          <w:b w:val="false"/>
          <w:bCs w:val="false"/>
        </w:rPr>
      </w:pPr>
      <w:r>
        <w:rPr/>
      </w:r>
    </w:p>
    <w:tbl>
      <w:tblPr>
        <w:tblW w:w="6048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41"/>
        <w:gridCol w:w="766"/>
        <w:gridCol w:w="766"/>
        <w:gridCol w:w="846"/>
        <w:gridCol w:w="846"/>
        <w:gridCol w:w="846"/>
        <w:gridCol w:w="846"/>
        <w:gridCol w:w="891"/>
      </w:tblGrid>
      <w:tr>
        <w:trPr/>
        <w:tc>
          <w:tcPr>
            <w:tcW w:w="241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1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0.1213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1.0103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0.004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-0.0077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0.0014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0.0391</w:t>
            </w:r>
          </w:p>
        </w:tc>
        <w:tc>
          <w:tcPr>
            <w:tcW w:w="891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-0.1478</w:t>
            </w:r>
          </w:p>
        </w:tc>
      </w:tr>
      <w:tr>
        <w:trPr/>
        <w:tc>
          <w:tcPr>
            <w:tcW w:w="241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2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1.1316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1.0143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-0.0037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-0.0063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0.0405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-0.1087</w:t>
            </w:r>
          </w:p>
        </w:tc>
        <w:tc>
          <w:tcPr>
            <w:tcW w:w="891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0</w:t>
            </w:r>
          </w:p>
        </w:tc>
      </w:tr>
      <w:tr>
        <w:trPr/>
        <w:tc>
          <w:tcPr>
            <w:tcW w:w="241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3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2.1459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1.0106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-0.01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0.0342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-0.0682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0</w:t>
            </w:r>
          </w:p>
        </w:tc>
        <w:tc>
          <w:tcPr>
            <w:tcW w:w="891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0</w:t>
            </w:r>
          </w:p>
        </w:tc>
      </w:tr>
      <w:tr>
        <w:trPr/>
        <w:tc>
          <w:tcPr>
            <w:tcW w:w="241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4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3.1565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1.0006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0.0242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-0.034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0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0</w:t>
            </w:r>
          </w:p>
        </w:tc>
        <w:tc>
          <w:tcPr>
            <w:tcW w:w="891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0</w:t>
            </w:r>
          </w:p>
        </w:tc>
      </w:tr>
      <w:tr>
        <w:trPr/>
        <w:tc>
          <w:tcPr>
            <w:tcW w:w="241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5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4.1571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1.0248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-0.0098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0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0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0</w:t>
            </w:r>
          </w:p>
        </w:tc>
        <w:tc>
          <w:tcPr>
            <w:tcW w:w="891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0</w:t>
            </w:r>
          </w:p>
        </w:tc>
      </w:tr>
      <w:tr>
        <w:trPr/>
        <w:tc>
          <w:tcPr>
            <w:tcW w:w="241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6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5.1819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1.015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0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0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0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0</w:t>
            </w:r>
          </w:p>
        </w:tc>
        <w:tc>
          <w:tcPr>
            <w:tcW w:w="891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0</w:t>
            </w:r>
          </w:p>
        </w:tc>
      </w:tr>
      <w:tr>
        <w:trPr/>
        <w:tc>
          <w:tcPr>
            <w:tcW w:w="241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7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6.1969</w:t>
            </w:r>
          </w:p>
        </w:tc>
        <w:tc>
          <w:tcPr>
            <w:tcW w:w="76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0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0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0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0</w:t>
            </w:r>
          </w:p>
        </w:tc>
        <w:tc>
          <w:tcPr>
            <w:tcW w:w="8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0</w:t>
            </w:r>
          </w:p>
        </w:tc>
        <w:tc>
          <w:tcPr>
            <w:tcW w:w="891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0</w:t>
            </w:r>
          </w:p>
        </w:tc>
      </w:tr>
    </w:tbl>
    <w:p>
      <w:pPr>
        <w:pStyle w:val="Heading1"/>
        <w:ind w:hanging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Вычисления для точки 1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1 формулы Ньютона: 0.1223102999999999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2 формулы Ньютона: 0.1223099039999999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3 формулы Ньютона: 0.1223097523022999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4 формулы Ньютона: 0.1223097440554613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5 формулы Ньютона: 0.12230983595410724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6 формулы Ньютона: 0.12231000929751683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Значение функции при X1 = 1.051 по формуле Ньютона: 0.12231000929751683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1 формулы Гаусса: 0.3515460999999999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2 формулы Гаусса: 0.3514394326999999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3 формулы Гаусса: 0.35156464857859987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4 формулы Гаусса: 0.35155790669208364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5 формулы Гаусса: 0.35155790669208364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6 формулы Гаусса: 0.35155790669208364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Значение функции при X2 = 1.277 по формуле Гаусса: 0.35155790669208364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Вычисления для точки 2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1 формулы Ньютона: 0.6385736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2 формулы Ньютона: 0.639417376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3 формулы Ньютона: 0.6389106041344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4 формулы Ньютона: 0.6389301378863105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5 формулы Ньютона: 0.6389912394622862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6 формулы Ньютона: 0.6389884678572951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Значение функции при X1 = 1.562 по формуле Ньютона: 0.6389884678572951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1 формулы Гаусса: 0.43776160000000014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2 формулы Гаусса: 0.4375168672000001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3 формулы Гаусса: 0.4379964376576001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4 формулы Гаусса: 0.4378893279797249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5 формулы Гаусса: 0.4378893279797249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6 формулы Гаусса: 0.4378893279797249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Значение функции при X2 = 1.362 по формуле Гаусса: 0.4378893279797249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Вычисления для точки 3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1 формулы Ньютона: 0.18393860000000006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2 формулы Ньютона: 0.18392917600000006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3 формулы Ньютона: 0.18392667251440006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4 формулы Ньютона: 0.18392656418175046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5 формулы Ньютона: 0.1839275868264866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6 формулы Ньютона: 0.18392927998092895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Значение функции при X1 = 1.112 по формуле Ньютона: 0.18392927998092895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1 формулы Гаусса: 0.39414669999999996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2 формулы Гаусса: 0.3939784942999999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3 формулы Гаусса: 0.39424124978779995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4 формулы Гаусса: 0.39420509555462774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5 формулы Гаусса: 0.39420509555462774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6 формулы Гаусса: 0.39420509555462774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Значение функции при X2 = 1.319 по формуле Гаусса: 0.39420509555462774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Вычисления для точки 4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1 формулы Ньютона: 0.6496868999999998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2 формулы Ньютона: 0.6505718159999999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3 формулы Ньютона: 0.6500215973540998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4 формулы Ньютона: 0.6500439062191973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5 формулы Ньютона: 0.6501205419512779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6 формулы Ньютона: 0.6501138791505711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Значение функции при X1 = 1.573 по формуле Ньютона: 0.6501138791505711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1 формулы Гаусса: 0.45094750000000006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2 формулы Гаусса: 0.45067693750000004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3 формулы Гаусса: 0.45123963437500003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4 формулы Гаусса: 0.451099371484375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5 формулы Гаусса: 0.451099371484375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6 формулы Гаусса: 0.451099371484375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Значение функции при X2 = 1.375 по формуле Гаусса: 0.451099371484375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Вычисления для точки 5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1 формулы Ньютона: 0.21828879999999987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2 формулы Ньютона: 0.21828726399999987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3 формулы Ньютона: 0.21828695649279986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4 формулы Ньютона: 0.21828694508707827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5 формулы Ньютона: 0.21828704192491344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6 формулы Ньютона: 0.2182871898099094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Значение функции при X1 = 1.146 по формуле Ньютона: 0.2182871898099094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1 формулы Гаусса: 0.3637176999999999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2 формулы Гаусса: 0.3635947822999999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3 формулы Гаусса: 0.36375270828979994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4 формулы Гаусса: 0.36374042608080376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5 формулы Гаусса: 0.36374042608080376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6 формулы Гаусса: 0.36374042608080376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Значение функции при X2 = 1.289 по формуле Гаусса: 0.36374042608080376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Вычисления для точки 6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1 формулы Ньютона: 0.6911092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2 формулы Ньютона: 0.692155984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3 формулы Ньютона: 0.6914225024512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4 формулы Ньютона: 0.6914577095655424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5 формулы Ньютона: 0.6916189682084062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6 формулы Ньютона: 0.6915799559896191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Значение функции при X1 = 1.614 по формуле Ньютона: 0.6915799559896191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1 формулы Гаусса: 0.4905052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2 формулы Гаусса: 0.49014964479999995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3 формулы Гаусса: 0.49101727636479997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4 формулы Гаусса: 0.49073352532602876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5 формулы Гаусса: 0.49073352532602876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6 формулы Гаусса: 0.49073352532602876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Значение функции при X2 = 1.414 по формуле Гаусса: 0.49073352532602876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Вычисления для точки 7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1 формулы Ньютона: 0.22637119999999988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2 формулы Ньютона: 0.2263728639999999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3 формулы Ньютона: 0.2263731715071999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4 формулы Ньютона: 0.2263731824656383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5 формулы Ньютона: 0.22637309187379356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6 формулы Ньютона: 0.22637295626683798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Значение функции при X1 = 1.154 по формуле Ньютона: 0.22637295626683798</w:t>
      </w:r>
    </w:p>
    <w:p>
      <w:pPr>
        <w:pStyle w:val="Heading1"/>
        <w:rPr>
          <w:b w:val="false"/>
          <w:bCs w:val="false"/>
        </w:rPr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1 формулы Гаусса: 0.4032754000000001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2 формулы Гаусса: 0.4030923092000001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3 формулы Гаусса: 0.4033935479984001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4 формулы Гаусса: 0.4033466921530209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5 формулы Гаусса: 0.4033466921530209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Промежуточный результат после шага 6 формулы Гаусса: 0.4033466921530209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Значение функции при X2 = 1.328 по формуле Гаусса: 0.4033466921530209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/>
      </w:pPr>
      <w:r>
        <w:rPr/>
        <w:t>Выводы</w:t>
      </w:r>
    </w:p>
    <w:p>
      <w:pPr>
        <w:pStyle w:val="Heading1"/>
        <w:rPr/>
      </w:pPr>
      <w:r>
        <w:rPr/>
      </w:r>
    </w:p>
    <w:p>
      <w:pPr>
        <w:pStyle w:val="TextBody"/>
        <w:bidi w:val="0"/>
        <w:rPr>
          <w:b w:val="false"/>
          <w:bCs w:val="false"/>
        </w:rPr>
      </w:pPr>
      <w:r>
        <w:rPr>
          <w:b w:val="false"/>
          <w:bCs w:val="false"/>
        </w:rPr>
        <w:t xml:space="preserve">В ходе выполнения данной лабораторной работы я рассмотрел и реализовал методы интерполяции Ньютона и Гаусса для заданной таблицы данных. Интерполяция позволяет нам предсказывать значения функции в промежуточных точках на основе имеющихся данных. </w:t>
      </w:r>
      <w:r>
        <w:rPr/>
        <w:t>С помощью разработанной программы мы вычислили приближенные значения функции для заданных аргументов с использованием методов Ньютона и Гаусса. Было проведено сравнение результатов, полученных разными методами. Результаты показали, что оба метода могут быть эффективно использованы для интерполяции, но их точность может зависеть от конкретной функции и распределения данных. Эта работа подчеркивает важность выбора подходящего метода интерполяции в соответствии с требованиями конкретной задачи.</w:t>
      </w:r>
    </w:p>
    <w:p>
      <w:pPr>
        <w:pStyle w:val="Heading1"/>
        <w:bidi w:val="0"/>
        <w:rPr>
          <w:b w:val="false"/>
          <w:bCs w:val="false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color w:val="auto"/>
      <w:kern w:val="0"/>
      <w:sz w:val="24"/>
      <w:szCs w:val="24"/>
      <w:lang w:val="ru-RU" w:eastAsia="zh-CN" w:bidi="hi-IN"/>
    </w:rPr>
  </w:style>
  <w:style w:type="paragraph" w:styleId="Heading1">
    <w:name w:val="Heading 1"/>
    <w:uiPriority w:val="9"/>
    <w:qFormat/>
    <w:pPr>
      <w:keepNext w:val="true"/>
      <w:keepLines/>
      <w:widowControl/>
      <w:suppressAutoHyphens w:val="true"/>
      <w:bidi w:val="0"/>
      <w:spacing w:lineRule="auto" w:line="252" w:before="0" w:after="0"/>
      <w:ind w:left="10" w:hanging="10"/>
      <w:jc w:val="left"/>
      <w:outlineLvl w:val="0"/>
    </w:pPr>
    <w:rPr>
      <w:rFonts w:ascii="Times New Roman" w:hAnsi="Times New Roman" w:eastAsia="Times New Roman" w:cs="Times New Roman"/>
      <w:b/>
      <w:color w:val="000000"/>
      <w:kern w:val="0"/>
      <w:sz w:val="24"/>
      <w:szCs w:val="22"/>
      <w:lang w:val="ru-RU" w:eastAsia="ru-RU" w:bidi="ar-SA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Arial" w:cs="Mangal" w:asciiTheme="majorHAnsi" w:eastAsiaTheme="majorEastAsia" w:hAnsiTheme="majorHAnsi"/>
      <w:color w:val="2F5496" w:themeColor="accent1" w:themeShade="bf"/>
      <w:sz w:val="26"/>
      <w:szCs w:val="23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Arial" w:cs="Mangal" w:asciiTheme="majorHAnsi" w:eastAsiaTheme="majorEastAsia" w:hAnsiTheme="majorHAnsi"/>
      <w:color w:val="1F3763" w:themeColor="accent1" w:themeShade="7f"/>
      <w:szCs w:val="21"/>
    </w:rPr>
  </w:style>
  <w:style w:type="paragraph" w:styleId="Heading4">
    <w:name w:val="Heading 4"/>
    <w:basedOn w:val="Normal"/>
    <w:uiPriority w:val="9"/>
    <w:semiHidden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Arial" w:cs="Mangal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Times New Roman" w:hAnsi="Times New Roman" w:eastAsia="Times New Roman" w:cs="Times New Roman"/>
      <w:b/>
      <w:color w:val="000000"/>
      <w:szCs w:val="22"/>
      <w:lang w:eastAsia="ru-RU" w:bidi="ar-S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4" w:customStyle="1">
    <w:name w:val="Заголовок 4 Знак"/>
    <w:basedOn w:val="DefaultParagraphFont"/>
    <w:uiPriority w:val="9"/>
    <w:semiHidden/>
    <w:qFormat/>
    <w:rPr>
      <w:rFonts w:ascii="Calibri Light" w:hAnsi="Calibri Light" w:eastAsia="Arial" w:cs="Mangal" w:asciiTheme="majorHAnsi" w:eastAsiaTheme="majorEastAsia" w:hAnsiTheme="majorHAnsi"/>
      <w:i/>
      <w:iCs/>
      <w:color w:val="2F5496" w:themeColor="accent1" w:themeShade="bf"/>
      <w:szCs w:val="21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Mangal" w:asciiTheme="majorHAnsi" w:eastAsiaTheme="majorEastAsia" w:hAnsiTheme="majorHAnsi"/>
      <w:color w:val="2F5496" w:themeColor="accent1" w:themeShade="bf"/>
      <w:sz w:val="26"/>
      <w:szCs w:val="23"/>
    </w:rPr>
  </w:style>
  <w:style w:type="character" w:styleId="3" w:customStyle="1">
    <w:name w:val="Заголовок 3 Знак"/>
    <w:basedOn w:val="DefaultParagraphFont"/>
    <w:uiPriority w:val="9"/>
    <w:qFormat/>
    <w:rPr>
      <w:rFonts w:ascii="Calibri Light" w:hAnsi="Calibri Light" w:eastAsia="Arial" w:cs="Mangal" w:asciiTheme="majorHAnsi" w:eastAsiaTheme="majorEastAsia" w:hAnsiTheme="majorHAnsi"/>
      <w:color w:val="1F3763" w:themeColor="accent1" w:themeShade="7f"/>
      <w:szCs w:val="21"/>
    </w:rPr>
  </w:style>
  <w:style w:type="character" w:styleId="Style5" w:customStyle="1">
    <w:name w:val="Верхний колонтитул Знак"/>
    <w:basedOn w:val="DefaultParagraphFont"/>
    <w:uiPriority w:val="99"/>
    <w:qFormat/>
    <w:rPr>
      <w:rFonts w:cs="Mangal"/>
      <w:szCs w:val="21"/>
    </w:rPr>
  </w:style>
  <w:style w:type="character" w:styleId="Style6" w:customStyle="1">
    <w:name w:val="Нижний колонтитул Знак"/>
    <w:basedOn w:val="DefaultParagraphFont"/>
    <w:uiPriority w:val="99"/>
    <w:qFormat/>
    <w:rPr>
      <w:rFonts w:cs="Mangal"/>
      <w:szCs w:val="21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VisitedInternet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TML" w:customStyle="1">
    <w:name w:val="Стандартный HTML Знак"/>
    <w:basedOn w:val="DefaultParagraphFont"/>
    <w:uiPriority w:val="99"/>
    <w:semiHidden/>
    <w:qFormat/>
    <w:rPr>
      <w:rFonts w:ascii="Courier New" w:hAnsi="Courier New" w:eastAsia="Times New Roman" w:cs="Courier New"/>
      <w:sz w:val="20"/>
      <w:szCs w:val="20"/>
      <w:lang w:eastAsia="ru-RU" w:bidi="ar-SA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Footnote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4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Contents5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Contents6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Contents7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Contents8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Contents9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color w:val="auto"/>
      <w:kern w:val="0"/>
      <w:sz w:val="24"/>
      <w:szCs w:val="24"/>
      <w:lang w:val="ru-RU" w:eastAsia="zh-CN" w:bidi="hi-IN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11" w:customStyle="1">
    <w:name w:val="Обычная таблица1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uiPriority w:val="39"/>
    <w:unhideWhenUsed/>
    <w:qFormat/>
    <w:pPr>
      <w:spacing w:lineRule="auto" w:line="259" w:before="240" w:after="0"/>
      <w:ind w:left="0" w:hanging="0"/>
      <w:outlineLvl w:val="9"/>
    </w:pPr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Contents1">
    <w:name w:val="TOC 1"/>
    <w:basedOn w:val="Normal"/>
    <w:uiPriority w:val="39"/>
    <w:unhideWhenUsed/>
    <w:pPr>
      <w:spacing w:before="0" w:after="100"/>
    </w:pPr>
    <w:rPr>
      <w:rFonts w:cs="Mangal"/>
      <w:szCs w:val="21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1"/>
      <w:lang w:val="ru-RU" w:eastAsia="zh-CN" w:bidi="hi-IN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Contents2">
    <w:name w:val="TOC 2"/>
    <w:basedOn w:val="Normal"/>
    <w:uiPriority w:val="39"/>
    <w:unhideWhenUsed/>
    <w:pPr>
      <w:spacing w:before="0" w:after="100"/>
      <w:ind w:left="240" w:hanging="0"/>
    </w:pPr>
    <w:rPr>
      <w:rFonts w:cs="Mangal"/>
      <w:szCs w:val="21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Footer">
    <w:name w:val="Footer"/>
    <w:basedOn w:val="Normal"/>
    <w:uiPriority w:val="99"/>
    <w:unhideWhenUsed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  <w:lang w:eastAsia="ru-RU" w:bidi="ar-SA"/>
    </w:rPr>
  </w:style>
  <w:style w:type="paragraph" w:styleId="Contents3">
    <w:name w:val="TOC 3"/>
    <w:basedOn w:val="Normal"/>
    <w:uiPriority w:val="39"/>
    <w:unhideWhenUsed/>
    <w:pPr>
      <w:spacing w:before="0" w:after="100"/>
      <w:ind w:left="480" w:hanging="0"/>
    </w:pPr>
    <w:rPr>
      <w:rFonts w:cs="Mangal"/>
      <w:szCs w:val="21"/>
    </w:rPr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LibreOffice/7.5.3.2$Linux_X86_64 LibreOffice_project/9f56dff12ba03b9acd7730a5a481eea045e468f3</Application>
  <AppVersion>15.0000</AppVersion>
  <Pages>10</Pages>
  <Words>1897</Words>
  <Characters>13021</Characters>
  <CharactersWithSpaces>15456</CharactersWithSpaces>
  <Paragraphs>3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21:23:00Z</dcterms:created>
  <dc:creator/>
  <dc:description/>
  <dc:language>en-US</dc:language>
  <cp:lastModifiedBy/>
  <dcterms:modified xsi:type="dcterms:W3CDTF">2023-05-15T09:28:00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